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85" w:rsidRPr="00412B85" w:rsidRDefault="00412B85" w:rsidP="00412B85">
      <w:pPr>
        <w:ind w:left="7080"/>
        <w:rPr>
          <w:rFonts w:ascii="Times New Roman" w:hAnsi="Times New Roman" w:cs="Times New Roman"/>
          <w:b/>
          <w:sz w:val="28"/>
          <w:szCs w:val="28"/>
        </w:rPr>
        <w:sectPr w:rsidR="00412B85" w:rsidRPr="00412B85" w:rsidSect="00412B85">
          <w:pgSz w:w="11906" w:h="16838"/>
          <w:pgMar w:top="851" w:right="850" w:bottom="1134" w:left="1701" w:header="708" w:footer="708" w:gutter="0"/>
          <w:cols w:space="709"/>
          <w:docGrid w:linePitch="360"/>
        </w:sectPr>
      </w:pPr>
      <w:r w:rsidRPr="00412B8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12B85" w:rsidRDefault="00412B85" w:rsidP="00412B85">
      <w:pPr>
        <w:ind w:left="3540" w:firstLine="708"/>
        <w:rPr>
          <w:rFonts w:ascii="Arial" w:hAnsi="Arial" w:cs="Arial"/>
          <w:sz w:val="21"/>
          <w:szCs w:val="21"/>
        </w:rPr>
      </w:pPr>
    </w:p>
    <w:p w:rsidR="00155208" w:rsidRDefault="00AD02D8" w:rsidP="00EC400A">
      <w:pPr>
        <w:rPr>
          <w:rFonts w:ascii="Arial" w:hAnsi="Arial" w:cs="Arial"/>
          <w:sz w:val="21"/>
          <w:szCs w:val="21"/>
          <w:shd w:val="clear" w:color="auto" w:fill="FFFFBF"/>
        </w:rPr>
      </w:pPr>
      <w:r w:rsidRPr="00EC400A">
        <w:rPr>
          <w:rFonts w:ascii="Arial" w:hAnsi="Arial" w:cs="Arial"/>
          <w:sz w:val="21"/>
          <w:szCs w:val="21"/>
        </w:rPr>
        <w:t>Боялись усатого</w:t>
      </w:r>
      <w:proofErr w:type="gramStart"/>
      <w:r w:rsidRPr="00EC400A">
        <w:rPr>
          <w:rFonts w:ascii="Arial" w:hAnsi="Arial" w:cs="Arial"/>
          <w:sz w:val="21"/>
          <w:szCs w:val="21"/>
        </w:rPr>
        <w:br/>
        <w:t>В</w:t>
      </w:r>
      <w:proofErr w:type="gramEnd"/>
      <w:r w:rsidRPr="00EC400A">
        <w:rPr>
          <w:rFonts w:ascii="Arial" w:hAnsi="Arial" w:cs="Arial"/>
          <w:sz w:val="21"/>
          <w:szCs w:val="21"/>
        </w:rPr>
        <w:t>се, хоть убей!</w:t>
      </w:r>
      <w:r w:rsidRPr="00EC400A">
        <w:rPr>
          <w:rFonts w:ascii="Arial" w:hAnsi="Arial" w:cs="Arial"/>
          <w:sz w:val="21"/>
          <w:szCs w:val="21"/>
        </w:rPr>
        <w:br/>
        <w:t>Но справился с ним</w:t>
      </w:r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Удалой воробей!</w:t>
      </w:r>
    </w:p>
    <w:p w:rsidR="00AD02D8" w:rsidRPr="00412B85" w:rsidRDefault="00AD02D8" w:rsidP="00EC400A">
      <w:pPr>
        <w:rPr>
          <w:rFonts w:ascii="Arial" w:hAnsi="Arial" w:cs="Arial"/>
          <w:sz w:val="21"/>
          <w:szCs w:val="21"/>
        </w:rPr>
      </w:pPr>
      <w:r w:rsidRPr="00412B85">
        <w:rPr>
          <w:rFonts w:ascii="Arial" w:hAnsi="Arial" w:cs="Arial"/>
          <w:sz w:val="21"/>
          <w:szCs w:val="21"/>
        </w:rPr>
        <w:t xml:space="preserve">И </w:t>
      </w:r>
      <w:proofErr w:type="gramStart"/>
      <w:r w:rsidRPr="00412B85">
        <w:rPr>
          <w:rFonts w:ascii="Arial" w:hAnsi="Arial" w:cs="Arial"/>
          <w:sz w:val="21"/>
          <w:szCs w:val="21"/>
        </w:rPr>
        <w:t>зайчиха</w:t>
      </w:r>
      <w:proofErr w:type="gramEnd"/>
      <w:r w:rsidRPr="00412B85">
        <w:rPr>
          <w:rFonts w:ascii="Arial" w:hAnsi="Arial" w:cs="Arial"/>
          <w:sz w:val="21"/>
          <w:szCs w:val="21"/>
        </w:rPr>
        <w:t xml:space="preserve"> и волчица -</w:t>
      </w:r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Все бегут к нему лечиться</w:t>
      </w:r>
    </w:p>
    <w:p w:rsidR="00AD02D8" w:rsidRPr="00412B85" w:rsidRDefault="00AD02D8" w:rsidP="00EC400A">
      <w:pPr>
        <w:rPr>
          <w:rFonts w:ascii="Arial" w:hAnsi="Arial" w:cs="Arial"/>
          <w:sz w:val="21"/>
          <w:szCs w:val="21"/>
        </w:rPr>
      </w:pPr>
      <w:r w:rsidRPr="00412B85">
        <w:rPr>
          <w:rFonts w:ascii="Arial" w:hAnsi="Arial" w:cs="Arial"/>
          <w:sz w:val="21"/>
          <w:szCs w:val="21"/>
        </w:rPr>
        <w:t>Это ж кто, набравшись сил,</w:t>
      </w:r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Солнце в небе проглотил?</w:t>
      </w:r>
    </w:p>
    <w:p w:rsidR="00AD02D8" w:rsidRPr="00412B85" w:rsidRDefault="00AD02D8" w:rsidP="00EC400A">
      <w:pPr>
        <w:rPr>
          <w:rFonts w:ascii="Arial" w:hAnsi="Arial" w:cs="Arial"/>
          <w:sz w:val="21"/>
          <w:szCs w:val="21"/>
        </w:rPr>
      </w:pPr>
      <w:r w:rsidRPr="00412B85">
        <w:rPr>
          <w:rFonts w:ascii="Arial" w:hAnsi="Arial" w:cs="Arial"/>
          <w:sz w:val="21"/>
          <w:szCs w:val="21"/>
        </w:rPr>
        <w:t xml:space="preserve">Убежали от </w:t>
      </w:r>
      <w:proofErr w:type="spellStart"/>
      <w:r w:rsidRPr="00412B85">
        <w:rPr>
          <w:rFonts w:ascii="Arial" w:hAnsi="Arial" w:cs="Arial"/>
          <w:sz w:val="21"/>
          <w:szCs w:val="21"/>
        </w:rPr>
        <w:t>грязнули</w:t>
      </w:r>
      <w:proofErr w:type="spellEnd"/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Чашки, ложки и кастрюли.</w:t>
      </w:r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Ищет их она, зовёт,</w:t>
      </w:r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И в дороге слёзы льёт.</w:t>
      </w:r>
    </w:p>
    <w:p w:rsidR="00412B85" w:rsidRDefault="00AD02D8" w:rsidP="00EC400A">
      <w:pPr>
        <w:rPr>
          <w:rFonts w:ascii="Arial" w:hAnsi="Arial" w:cs="Arial"/>
          <w:sz w:val="21"/>
          <w:szCs w:val="21"/>
        </w:rPr>
      </w:pPr>
      <w:r w:rsidRPr="00412B85">
        <w:rPr>
          <w:rFonts w:ascii="Arial" w:hAnsi="Arial" w:cs="Arial"/>
          <w:sz w:val="21"/>
          <w:szCs w:val="21"/>
        </w:rPr>
        <w:t>В жаркой Африке живёт,</w:t>
      </w:r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То потянет, то толкнёт.</w:t>
      </w:r>
      <w:r w:rsidRPr="00EC400A">
        <w:rPr>
          <w:rFonts w:ascii="Arial" w:hAnsi="Arial" w:cs="Arial"/>
          <w:sz w:val="21"/>
          <w:szCs w:val="21"/>
        </w:rPr>
        <w:br/>
      </w:r>
    </w:p>
    <w:p w:rsidR="00412B85" w:rsidRDefault="00412B85" w:rsidP="00EC400A">
      <w:pPr>
        <w:rPr>
          <w:rFonts w:ascii="Arial" w:hAnsi="Arial" w:cs="Arial"/>
          <w:sz w:val="21"/>
          <w:szCs w:val="21"/>
        </w:rPr>
      </w:pPr>
    </w:p>
    <w:p w:rsidR="00AD02D8" w:rsidRPr="00412B85" w:rsidRDefault="00AD02D8" w:rsidP="00EC400A">
      <w:pPr>
        <w:rPr>
          <w:rFonts w:ascii="Arial" w:hAnsi="Arial" w:cs="Arial"/>
          <w:sz w:val="21"/>
          <w:szCs w:val="21"/>
        </w:rPr>
      </w:pPr>
      <w:r w:rsidRPr="00412B85">
        <w:rPr>
          <w:rFonts w:ascii="Arial" w:hAnsi="Arial" w:cs="Arial"/>
          <w:sz w:val="21"/>
          <w:szCs w:val="21"/>
        </w:rPr>
        <w:t>Айболита как-то раз</w:t>
      </w:r>
      <w:proofErr w:type="gramStart"/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О</w:t>
      </w:r>
      <w:proofErr w:type="gramEnd"/>
      <w:r w:rsidRPr="00412B85">
        <w:rPr>
          <w:rFonts w:ascii="Arial" w:hAnsi="Arial" w:cs="Arial"/>
          <w:sz w:val="21"/>
          <w:szCs w:val="21"/>
        </w:rPr>
        <w:t xml:space="preserve">т разбойников он спас </w:t>
      </w:r>
      <w:r w:rsidRPr="00412B85">
        <w:rPr>
          <w:rFonts w:ascii="Arial" w:hAnsi="Arial" w:cs="Arial"/>
          <w:sz w:val="21"/>
          <w:szCs w:val="21"/>
        </w:rPr>
        <w:br/>
      </w:r>
    </w:p>
    <w:p w:rsidR="00AD02D8" w:rsidRPr="00412B85" w:rsidRDefault="00AD02D8">
      <w:pPr>
        <w:rPr>
          <w:rFonts w:ascii="Arial" w:hAnsi="Arial" w:cs="Arial"/>
          <w:sz w:val="21"/>
          <w:szCs w:val="21"/>
        </w:rPr>
      </w:pPr>
      <w:r w:rsidRPr="00412B85">
        <w:rPr>
          <w:rFonts w:ascii="Arial" w:hAnsi="Arial" w:cs="Arial"/>
          <w:sz w:val="21"/>
          <w:szCs w:val="21"/>
        </w:rPr>
        <w:t>Кто как будто галку,</w:t>
      </w:r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Проглотил мочалку?</w:t>
      </w:r>
    </w:p>
    <w:p w:rsidR="00AD02D8" w:rsidRPr="00412B85" w:rsidRDefault="00AD02D8">
      <w:pPr>
        <w:rPr>
          <w:rFonts w:ascii="Arial" w:hAnsi="Arial" w:cs="Arial"/>
          <w:sz w:val="21"/>
          <w:szCs w:val="21"/>
        </w:rPr>
      </w:pPr>
      <w:r w:rsidRPr="00412B85">
        <w:rPr>
          <w:rFonts w:ascii="Arial" w:hAnsi="Arial" w:cs="Arial"/>
          <w:sz w:val="21"/>
          <w:szCs w:val="21"/>
        </w:rPr>
        <w:t>Кто моет чисто</w:t>
      </w:r>
      <w:proofErr w:type="gramStart"/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Д</w:t>
      </w:r>
      <w:proofErr w:type="gramEnd"/>
      <w:r w:rsidRPr="00412B85">
        <w:rPr>
          <w:rFonts w:ascii="Arial" w:hAnsi="Arial" w:cs="Arial"/>
          <w:sz w:val="21"/>
          <w:szCs w:val="21"/>
        </w:rPr>
        <w:t>аже трубочиста?</w:t>
      </w:r>
    </w:p>
    <w:p w:rsidR="00AD02D8" w:rsidRPr="00412B85" w:rsidRDefault="00AD02D8">
      <w:r w:rsidRPr="00412B85">
        <w:rPr>
          <w:rFonts w:ascii="Arial" w:hAnsi="Arial" w:cs="Arial"/>
          <w:sz w:val="21"/>
          <w:szCs w:val="21"/>
        </w:rPr>
        <w:t>Прогулялась я по полю</w:t>
      </w:r>
      <w:proofErr w:type="gramStart"/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И</w:t>
      </w:r>
      <w:proofErr w:type="gramEnd"/>
      <w:r w:rsidRPr="00412B85">
        <w:rPr>
          <w:rFonts w:ascii="Arial" w:hAnsi="Arial" w:cs="Arial"/>
          <w:sz w:val="21"/>
          <w:szCs w:val="21"/>
        </w:rPr>
        <w:t xml:space="preserve"> купила самовар,</w:t>
      </w:r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А потом на мне женился</w:t>
      </w:r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Храбрый маленький</w:t>
      </w:r>
      <w:r w:rsidRPr="00412B85">
        <w:t>  комар.</w:t>
      </w:r>
    </w:p>
    <w:p w:rsidR="00AD02D8" w:rsidRPr="00412B85" w:rsidRDefault="00AD02D8">
      <w:r w:rsidRPr="00412B85">
        <w:rPr>
          <w:rFonts w:ascii="Arial" w:hAnsi="Arial" w:cs="Arial"/>
          <w:sz w:val="21"/>
          <w:szCs w:val="21"/>
        </w:rPr>
        <w:t>Покупала самовар,</w:t>
      </w:r>
      <w:r w:rsidRPr="00EC400A">
        <w:rPr>
          <w:rFonts w:ascii="Arial" w:hAnsi="Arial" w:cs="Arial"/>
          <w:sz w:val="21"/>
          <w:szCs w:val="21"/>
        </w:rPr>
        <w:br/>
      </w:r>
      <w:r w:rsidRPr="00412B85">
        <w:rPr>
          <w:rFonts w:ascii="Arial" w:hAnsi="Arial" w:cs="Arial"/>
          <w:sz w:val="21"/>
          <w:szCs w:val="21"/>
        </w:rPr>
        <w:t>А спасал её комар</w:t>
      </w:r>
    </w:p>
    <w:p w:rsidR="00412B85" w:rsidRDefault="00412B85">
      <w:pPr>
        <w:sectPr w:rsidR="00412B85" w:rsidSect="00412B85">
          <w:type w:val="continuous"/>
          <w:pgSz w:w="11906" w:h="16838"/>
          <w:pgMar w:top="851" w:right="850" w:bottom="1134" w:left="1701" w:header="708" w:footer="708" w:gutter="0"/>
          <w:cols w:num="2" w:space="709"/>
          <w:docGrid w:linePitch="360"/>
        </w:sectPr>
      </w:pPr>
    </w:p>
    <w:p w:rsidR="00AD02D8" w:rsidRDefault="00564DC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408305</wp:posOffset>
            </wp:positionV>
            <wp:extent cx="1435100" cy="1943100"/>
            <wp:effectExtent l="19050" t="0" r="0" b="0"/>
            <wp:wrapThrough wrapText="bothSides">
              <wp:wrapPolygon edited="0">
                <wp:start x="14910" y="847"/>
                <wp:lineTo x="7168" y="1059"/>
                <wp:lineTo x="5448" y="1694"/>
                <wp:lineTo x="5448" y="4235"/>
                <wp:lineTo x="2867" y="5506"/>
                <wp:lineTo x="2867" y="8259"/>
                <wp:lineTo x="573" y="14400"/>
                <wp:lineTo x="-287" y="15035"/>
                <wp:lineTo x="2581" y="17788"/>
                <wp:lineTo x="0" y="18212"/>
                <wp:lineTo x="287" y="21176"/>
                <wp:lineTo x="5448" y="21176"/>
                <wp:lineTo x="9462" y="21176"/>
                <wp:lineTo x="14336" y="21176"/>
                <wp:lineTo x="18924" y="19482"/>
                <wp:lineTo x="18350" y="17788"/>
                <wp:lineTo x="20358" y="16306"/>
                <wp:lineTo x="20358" y="15247"/>
                <wp:lineTo x="18924" y="14400"/>
                <wp:lineTo x="19211" y="11647"/>
                <wp:lineTo x="19497" y="10588"/>
                <wp:lineTo x="18064" y="8471"/>
                <wp:lineTo x="17204" y="7412"/>
                <wp:lineTo x="15483" y="5929"/>
                <wp:lineTo x="12616" y="4235"/>
                <wp:lineTo x="16917" y="2753"/>
                <wp:lineTo x="18637" y="1059"/>
                <wp:lineTo x="17777" y="847"/>
                <wp:lineTo x="14910" y="847"/>
              </wp:wrapPolygon>
            </wp:wrapThrough>
            <wp:docPr id="2" name="Image8" descr="http://bk-detstvo.narod.ru/images/chukovskyi_zagadk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 descr="http://bk-detstvo.narod.ru/images/chukovskyi_zagadka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B8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3129280</wp:posOffset>
            </wp:positionV>
            <wp:extent cx="957580" cy="1579245"/>
            <wp:effectExtent l="19050" t="0" r="0" b="0"/>
            <wp:wrapThrough wrapText="bothSides">
              <wp:wrapPolygon edited="0">
                <wp:start x="9024" y="0"/>
                <wp:lineTo x="5586" y="1303"/>
                <wp:lineTo x="3008" y="2866"/>
                <wp:lineTo x="3008" y="4169"/>
                <wp:lineTo x="1289" y="5993"/>
                <wp:lineTo x="-430" y="8338"/>
                <wp:lineTo x="-430" y="20323"/>
                <wp:lineTo x="859" y="20844"/>
                <wp:lineTo x="12032" y="20844"/>
                <wp:lineTo x="12032" y="21366"/>
                <wp:lineTo x="15040" y="21366"/>
                <wp:lineTo x="15040" y="20844"/>
                <wp:lineTo x="19337" y="20844"/>
                <wp:lineTo x="20196" y="19802"/>
                <wp:lineTo x="18477" y="16676"/>
                <wp:lineTo x="20196" y="12507"/>
                <wp:lineTo x="21485" y="9901"/>
                <wp:lineTo x="21485" y="6514"/>
                <wp:lineTo x="17188" y="4169"/>
                <wp:lineTo x="18907" y="2084"/>
                <wp:lineTo x="18048" y="1303"/>
                <wp:lineTo x="13751" y="0"/>
                <wp:lineTo x="9024" y="0"/>
              </wp:wrapPolygon>
            </wp:wrapThrough>
            <wp:docPr id="5" name="Image11" descr="http://bk-detstvo.narod.ru/images/chukovskyi_zagadk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 descr="http://bk-detstvo.narod.ru/images/chukovskyi_zagadka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B8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2069465</wp:posOffset>
            </wp:positionV>
            <wp:extent cx="1433830" cy="2139950"/>
            <wp:effectExtent l="0" t="0" r="0" b="0"/>
            <wp:wrapThrough wrapText="bothSides">
              <wp:wrapPolygon edited="0">
                <wp:start x="11192" y="1538"/>
                <wp:lineTo x="9470" y="1731"/>
                <wp:lineTo x="5740" y="3846"/>
                <wp:lineTo x="5740" y="5576"/>
                <wp:lineTo x="7748" y="7691"/>
                <wp:lineTo x="7174" y="8461"/>
                <wp:lineTo x="287" y="13652"/>
                <wp:lineTo x="0" y="15383"/>
                <wp:lineTo x="3731" y="16921"/>
                <wp:lineTo x="7748" y="16921"/>
                <wp:lineTo x="6601" y="17690"/>
                <wp:lineTo x="6888" y="19036"/>
                <wp:lineTo x="9183" y="19998"/>
                <wp:lineTo x="12914" y="20767"/>
                <wp:lineTo x="13201" y="20767"/>
                <wp:lineTo x="14349" y="20767"/>
                <wp:lineTo x="15210" y="20767"/>
                <wp:lineTo x="20089" y="20190"/>
                <wp:lineTo x="20089" y="19998"/>
                <wp:lineTo x="20663" y="17113"/>
                <wp:lineTo x="21236" y="15383"/>
                <wp:lineTo x="21236" y="13075"/>
                <wp:lineTo x="20663" y="12114"/>
                <wp:lineTo x="18654" y="10768"/>
                <wp:lineTo x="16358" y="7691"/>
                <wp:lineTo x="18367" y="4807"/>
                <wp:lineTo x="18654" y="4423"/>
                <wp:lineTo x="16645" y="3077"/>
                <wp:lineTo x="13775" y="1538"/>
                <wp:lineTo x="11192" y="1538"/>
              </wp:wrapPolygon>
            </wp:wrapThrough>
            <wp:docPr id="32" name="Рисунок 32" descr="http://bk-detstvo.narod.ru/images/chukovskyi_zagadk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k-detstvo.narod.ru/images/chukovskyi_zagadka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B8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1487805</wp:posOffset>
            </wp:positionV>
            <wp:extent cx="2329180" cy="2233930"/>
            <wp:effectExtent l="19050" t="0" r="0" b="0"/>
            <wp:wrapThrough wrapText="bothSides">
              <wp:wrapPolygon edited="0">
                <wp:start x="12543" y="0"/>
                <wp:lineTo x="12543" y="921"/>
                <wp:lineTo x="13426" y="2947"/>
                <wp:lineTo x="16606" y="5894"/>
                <wp:lineTo x="13073" y="7368"/>
                <wp:lineTo x="11306" y="8289"/>
                <wp:lineTo x="11836" y="11789"/>
                <wp:lineTo x="10070" y="14183"/>
                <wp:lineTo x="9893" y="14920"/>
                <wp:lineTo x="7243" y="17683"/>
                <wp:lineTo x="0" y="19893"/>
                <wp:lineTo x="-177" y="21367"/>
                <wp:lineTo x="353" y="21367"/>
                <wp:lineTo x="530" y="21367"/>
                <wp:lineTo x="2120" y="20630"/>
                <wp:lineTo x="7067" y="20630"/>
                <wp:lineTo x="21023" y="18420"/>
                <wp:lineTo x="21376" y="17499"/>
                <wp:lineTo x="20846" y="16578"/>
                <wp:lineTo x="19256" y="14736"/>
                <wp:lineTo x="20670" y="11973"/>
                <wp:lineTo x="20670" y="8841"/>
                <wp:lineTo x="21553" y="6631"/>
                <wp:lineTo x="21553" y="5894"/>
                <wp:lineTo x="20493" y="2763"/>
                <wp:lineTo x="14133" y="0"/>
                <wp:lineTo x="13603" y="0"/>
                <wp:lineTo x="12543" y="0"/>
              </wp:wrapPolygon>
            </wp:wrapThrough>
            <wp:docPr id="1" name="Image7" descr="http://bk-detstvo.narod.ru/images/chukovskyi_zagadk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 descr="http://bk-detstvo.narod.ru/images/chukovskyi_zagadka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B8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407670</wp:posOffset>
            </wp:positionV>
            <wp:extent cx="2514600" cy="1901190"/>
            <wp:effectExtent l="0" t="0" r="0" b="0"/>
            <wp:wrapThrough wrapText="bothSides">
              <wp:wrapPolygon edited="0">
                <wp:start x="18655" y="866"/>
                <wp:lineTo x="4909" y="2164"/>
                <wp:lineTo x="1964" y="2814"/>
                <wp:lineTo x="2455" y="7792"/>
                <wp:lineTo x="3927" y="11255"/>
                <wp:lineTo x="2782" y="12120"/>
                <wp:lineTo x="1145" y="14068"/>
                <wp:lineTo x="1145" y="15800"/>
                <wp:lineTo x="3600" y="18180"/>
                <wp:lineTo x="4582" y="18180"/>
                <wp:lineTo x="6055" y="21210"/>
                <wp:lineTo x="6218" y="21210"/>
                <wp:lineTo x="7036" y="21210"/>
                <wp:lineTo x="11945" y="20128"/>
                <wp:lineTo x="12927" y="18397"/>
                <wp:lineTo x="15545" y="18180"/>
                <wp:lineTo x="20455" y="16232"/>
                <wp:lineTo x="20455" y="14717"/>
                <wp:lineTo x="20945" y="11687"/>
                <wp:lineTo x="21273" y="9090"/>
                <wp:lineTo x="19309" y="7792"/>
                <wp:lineTo x="19800" y="6493"/>
                <wp:lineTo x="18655" y="4329"/>
                <wp:lineTo x="18982" y="4329"/>
                <wp:lineTo x="19636" y="1731"/>
                <wp:lineTo x="19473" y="866"/>
                <wp:lineTo x="18655" y="866"/>
              </wp:wrapPolygon>
            </wp:wrapThrough>
            <wp:docPr id="3" name="Image9" descr="http://bk-detstvo.narod.ru/images/chukovskyi_zagadk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 descr="http://bk-detstvo.narod.ru/images/chukovskyi_zagadka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B8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220345</wp:posOffset>
            </wp:positionV>
            <wp:extent cx="955675" cy="758190"/>
            <wp:effectExtent l="0" t="0" r="0" b="0"/>
            <wp:wrapThrough wrapText="bothSides">
              <wp:wrapPolygon edited="0">
                <wp:start x="431" y="1628"/>
                <wp:lineTo x="4736" y="10312"/>
                <wp:lineTo x="431" y="18452"/>
                <wp:lineTo x="431" y="19538"/>
                <wp:lineTo x="2583" y="19538"/>
                <wp:lineTo x="15070" y="19538"/>
                <wp:lineTo x="19806" y="18995"/>
                <wp:lineTo x="21098" y="16824"/>
                <wp:lineTo x="19375" y="10312"/>
                <wp:lineTo x="21528" y="6513"/>
                <wp:lineTo x="21528" y="5970"/>
                <wp:lineTo x="16792" y="1628"/>
                <wp:lineTo x="431" y="1628"/>
              </wp:wrapPolygon>
            </wp:wrapThrough>
            <wp:docPr id="29" name="Рисунок 29" descr="http://bk-detstvo.narod.ru/images/chukovskyi_zagadk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k-detstvo.narod.ru/images/chukovskyi_zagadka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B8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116205</wp:posOffset>
            </wp:positionV>
            <wp:extent cx="1435100" cy="2025650"/>
            <wp:effectExtent l="19050" t="0" r="0" b="0"/>
            <wp:wrapThrough wrapText="bothSides">
              <wp:wrapPolygon edited="0">
                <wp:start x="8028" y="203"/>
                <wp:lineTo x="4874" y="3453"/>
                <wp:lineTo x="287" y="5891"/>
                <wp:lineTo x="-287" y="6703"/>
                <wp:lineTo x="-287" y="10157"/>
                <wp:lineTo x="4874" y="13204"/>
                <wp:lineTo x="4588" y="20110"/>
                <wp:lineTo x="7455" y="21126"/>
                <wp:lineTo x="8315" y="21126"/>
                <wp:lineTo x="10035" y="21126"/>
                <wp:lineTo x="10896" y="21126"/>
                <wp:lineTo x="19497" y="19907"/>
                <wp:lineTo x="19497" y="19704"/>
                <wp:lineTo x="21504" y="19095"/>
                <wp:lineTo x="21504" y="18079"/>
                <wp:lineTo x="15196" y="16454"/>
                <wp:lineTo x="14050" y="14016"/>
                <wp:lineTo x="13763" y="13204"/>
                <wp:lineTo x="16057" y="10157"/>
                <wp:lineTo x="16057" y="9954"/>
                <wp:lineTo x="17490" y="6907"/>
                <wp:lineTo x="17490" y="6703"/>
                <wp:lineTo x="18350" y="6500"/>
                <wp:lineTo x="16917" y="5485"/>
                <wp:lineTo x="12329" y="3453"/>
                <wp:lineTo x="12903" y="2031"/>
                <wp:lineTo x="12616" y="609"/>
                <wp:lineTo x="11182" y="203"/>
                <wp:lineTo x="8028" y="203"/>
              </wp:wrapPolygon>
            </wp:wrapThrough>
            <wp:docPr id="4" name="Image10" descr="http://bk-detstvo.narod.ru/images/chukovskyi_zagadk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 descr="http://bk-detstvo.narod.ru/images/chukovskyi_zagadka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B8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557780</wp:posOffset>
            </wp:positionV>
            <wp:extent cx="957580" cy="1163320"/>
            <wp:effectExtent l="19050" t="0" r="0" b="0"/>
            <wp:wrapThrough wrapText="bothSides">
              <wp:wrapPolygon edited="0">
                <wp:start x="14610" y="0"/>
                <wp:lineTo x="3438" y="2122"/>
                <wp:lineTo x="2578" y="3183"/>
                <wp:lineTo x="4727" y="5659"/>
                <wp:lineTo x="0" y="14148"/>
                <wp:lineTo x="-430" y="18039"/>
                <wp:lineTo x="3008" y="21223"/>
                <wp:lineTo x="4297" y="21223"/>
                <wp:lineTo x="15469" y="21223"/>
                <wp:lineTo x="15899" y="21223"/>
                <wp:lineTo x="18907" y="17332"/>
                <wp:lineTo x="19337" y="16978"/>
                <wp:lineTo x="19337" y="11319"/>
                <wp:lineTo x="21485" y="7074"/>
                <wp:lineTo x="21485" y="5659"/>
                <wp:lineTo x="17618" y="0"/>
                <wp:lineTo x="14610" y="0"/>
              </wp:wrapPolygon>
            </wp:wrapThrough>
            <wp:docPr id="6" name="Image12" descr="http://bk-detstvo.narod.ru/images/chukovskyi_zagadk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" descr="http://bk-detstvo.narod.ru/images/chukovskyi_zagadka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02D8" w:rsidSect="00412B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proofState w:spelling="clean" w:grammar="clean"/>
  <w:defaultTabStop w:val="708"/>
  <w:characterSpacingControl w:val="doNotCompress"/>
  <w:compat/>
  <w:rsids>
    <w:rsidRoot w:val="00AD02D8"/>
    <w:rsid w:val="0000102B"/>
    <w:rsid w:val="0000455E"/>
    <w:rsid w:val="0001700F"/>
    <w:rsid w:val="00017472"/>
    <w:rsid w:val="00025554"/>
    <w:rsid w:val="00030131"/>
    <w:rsid w:val="00043817"/>
    <w:rsid w:val="00045A15"/>
    <w:rsid w:val="0007357B"/>
    <w:rsid w:val="00074DE7"/>
    <w:rsid w:val="00076722"/>
    <w:rsid w:val="0008478E"/>
    <w:rsid w:val="000A015C"/>
    <w:rsid w:val="000A04B6"/>
    <w:rsid w:val="000B0C0C"/>
    <w:rsid w:val="001024EF"/>
    <w:rsid w:val="0010768C"/>
    <w:rsid w:val="00133E5B"/>
    <w:rsid w:val="001464B0"/>
    <w:rsid w:val="0015031E"/>
    <w:rsid w:val="00151394"/>
    <w:rsid w:val="00155208"/>
    <w:rsid w:val="00155241"/>
    <w:rsid w:val="0018209C"/>
    <w:rsid w:val="001A20EA"/>
    <w:rsid w:val="001A2403"/>
    <w:rsid w:val="001C7DAD"/>
    <w:rsid w:val="001D696E"/>
    <w:rsid w:val="001E3449"/>
    <w:rsid w:val="001E69A0"/>
    <w:rsid w:val="00205D11"/>
    <w:rsid w:val="00222062"/>
    <w:rsid w:val="00232E95"/>
    <w:rsid w:val="0024145D"/>
    <w:rsid w:val="002527D4"/>
    <w:rsid w:val="00263557"/>
    <w:rsid w:val="0026646F"/>
    <w:rsid w:val="00267D27"/>
    <w:rsid w:val="002723BD"/>
    <w:rsid w:val="00284CD0"/>
    <w:rsid w:val="00285B78"/>
    <w:rsid w:val="002A09C3"/>
    <w:rsid w:val="002C3B50"/>
    <w:rsid w:val="002C660A"/>
    <w:rsid w:val="002C7D30"/>
    <w:rsid w:val="002D3257"/>
    <w:rsid w:val="002D7D60"/>
    <w:rsid w:val="002E1780"/>
    <w:rsid w:val="002F077D"/>
    <w:rsid w:val="003043FC"/>
    <w:rsid w:val="00310890"/>
    <w:rsid w:val="00320095"/>
    <w:rsid w:val="00324C6D"/>
    <w:rsid w:val="003327EB"/>
    <w:rsid w:val="00337BFD"/>
    <w:rsid w:val="00365606"/>
    <w:rsid w:val="00382C50"/>
    <w:rsid w:val="003E09C2"/>
    <w:rsid w:val="003E239A"/>
    <w:rsid w:val="003E5492"/>
    <w:rsid w:val="003F1ABE"/>
    <w:rsid w:val="003F6D1E"/>
    <w:rsid w:val="00412B85"/>
    <w:rsid w:val="00431CB4"/>
    <w:rsid w:val="00435DFD"/>
    <w:rsid w:val="00485053"/>
    <w:rsid w:val="00490B5C"/>
    <w:rsid w:val="004D5458"/>
    <w:rsid w:val="004E2AE4"/>
    <w:rsid w:val="004F295C"/>
    <w:rsid w:val="004F2A05"/>
    <w:rsid w:val="004F4B05"/>
    <w:rsid w:val="004F5002"/>
    <w:rsid w:val="00501BCD"/>
    <w:rsid w:val="0052139F"/>
    <w:rsid w:val="00525875"/>
    <w:rsid w:val="005505D5"/>
    <w:rsid w:val="005551EE"/>
    <w:rsid w:val="00563F74"/>
    <w:rsid w:val="00564DCB"/>
    <w:rsid w:val="005741A5"/>
    <w:rsid w:val="005A6D61"/>
    <w:rsid w:val="005B16FC"/>
    <w:rsid w:val="005D1460"/>
    <w:rsid w:val="005D25F0"/>
    <w:rsid w:val="005F44EE"/>
    <w:rsid w:val="005F572A"/>
    <w:rsid w:val="0060075F"/>
    <w:rsid w:val="006079CF"/>
    <w:rsid w:val="0061533E"/>
    <w:rsid w:val="00631816"/>
    <w:rsid w:val="006365D6"/>
    <w:rsid w:val="00636E75"/>
    <w:rsid w:val="00646D32"/>
    <w:rsid w:val="00647B34"/>
    <w:rsid w:val="00651252"/>
    <w:rsid w:val="00656868"/>
    <w:rsid w:val="006618F9"/>
    <w:rsid w:val="00681287"/>
    <w:rsid w:val="00685C56"/>
    <w:rsid w:val="00692F08"/>
    <w:rsid w:val="006B161C"/>
    <w:rsid w:val="006B3010"/>
    <w:rsid w:val="006D6DFA"/>
    <w:rsid w:val="007140A5"/>
    <w:rsid w:val="007152BA"/>
    <w:rsid w:val="00731542"/>
    <w:rsid w:val="00734C91"/>
    <w:rsid w:val="00741AAC"/>
    <w:rsid w:val="00762AA6"/>
    <w:rsid w:val="00767B2F"/>
    <w:rsid w:val="007723B1"/>
    <w:rsid w:val="007803A4"/>
    <w:rsid w:val="007939EC"/>
    <w:rsid w:val="00797653"/>
    <w:rsid w:val="007A5453"/>
    <w:rsid w:val="007B3B2C"/>
    <w:rsid w:val="007B6FE4"/>
    <w:rsid w:val="007E74AB"/>
    <w:rsid w:val="007F05A7"/>
    <w:rsid w:val="007F5D19"/>
    <w:rsid w:val="008061CF"/>
    <w:rsid w:val="00814304"/>
    <w:rsid w:val="00830237"/>
    <w:rsid w:val="00841655"/>
    <w:rsid w:val="008422F7"/>
    <w:rsid w:val="00843E0A"/>
    <w:rsid w:val="00855246"/>
    <w:rsid w:val="008643EC"/>
    <w:rsid w:val="00867C7F"/>
    <w:rsid w:val="00893987"/>
    <w:rsid w:val="008A0133"/>
    <w:rsid w:val="008A4DFD"/>
    <w:rsid w:val="008C1488"/>
    <w:rsid w:val="008C293D"/>
    <w:rsid w:val="008D4D12"/>
    <w:rsid w:val="009053B8"/>
    <w:rsid w:val="00912A7B"/>
    <w:rsid w:val="00913F13"/>
    <w:rsid w:val="009179B8"/>
    <w:rsid w:val="00931872"/>
    <w:rsid w:val="00946B8F"/>
    <w:rsid w:val="00951D77"/>
    <w:rsid w:val="00955A87"/>
    <w:rsid w:val="00966B71"/>
    <w:rsid w:val="00971C77"/>
    <w:rsid w:val="00973702"/>
    <w:rsid w:val="009953DC"/>
    <w:rsid w:val="009B02FE"/>
    <w:rsid w:val="009B10CC"/>
    <w:rsid w:val="009B50FE"/>
    <w:rsid w:val="009C0DA1"/>
    <w:rsid w:val="009D18FD"/>
    <w:rsid w:val="009F0817"/>
    <w:rsid w:val="009F38E5"/>
    <w:rsid w:val="009F4849"/>
    <w:rsid w:val="00A0507E"/>
    <w:rsid w:val="00A10A5E"/>
    <w:rsid w:val="00A14F77"/>
    <w:rsid w:val="00A26B6C"/>
    <w:rsid w:val="00A27B2E"/>
    <w:rsid w:val="00A30B5F"/>
    <w:rsid w:val="00A318ED"/>
    <w:rsid w:val="00A452C3"/>
    <w:rsid w:val="00A4639D"/>
    <w:rsid w:val="00AC33F7"/>
    <w:rsid w:val="00AC788C"/>
    <w:rsid w:val="00AD02D8"/>
    <w:rsid w:val="00AF2449"/>
    <w:rsid w:val="00B0796F"/>
    <w:rsid w:val="00B1184E"/>
    <w:rsid w:val="00B23AAC"/>
    <w:rsid w:val="00B262D6"/>
    <w:rsid w:val="00B4769F"/>
    <w:rsid w:val="00B63F2A"/>
    <w:rsid w:val="00B75769"/>
    <w:rsid w:val="00B90244"/>
    <w:rsid w:val="00B9555F"/>
    <w:rsid w:val="00BB5756"/>
    <w:rsid w:val="00BB6814"/>
    <w:rsid w:val="00BD418E"/>
    <w:rsid w:val="00BD6A86"/>
    <w:rsid w:val="00BE74DB"/>
    <w:rsid w:val="00BE7CB8"/>
    <w:rsid w:val="00C1601D"/>
    <w:rsid w:val="00C1665D"/>
    <w:rsid w:val="00C1688D"/>
    <w:rsid w:val="00C23B62"/>
    <w:rsid w:val="00C32022"/>
    <w:rsid w:val="00C47CA8"/>
    <w:rsid w:val="00C73E56"/>
    <w:rsid w:val="00C936A6"/>
    <w:rsid w:val="00CA6D73"/>
    <w:rsid w:val="00CC41B2"/>
    <w:rsid w:val="00CD5CEB"/>
    <w:rsid w:val="00CD63FA"/>
    <w:rsid w:val="00CF2007"/>
    <w:rsid w:val="00D03324"/>
    <w:rsid w:val="00D066F4"/>
    <w:rsid w:val="00D14804"/>
    <w:rsid w:val="00D16C45"/>
    <w:rsid w:val="00D1766D"/>
    <w:rsid w:val="00D23821"/>
    <w:rsid w:val="00D3480D"/>
    <w:rsid w:val="00D85CAC"/>
    <w:rsid w:val="00D86739"/>
    <w:rsid w:val="00D93252"/>
    <w:rsid w:val="00D94B62"/>
    <w:rsid w:val="00D94F0F"/>
    <w:rsid w:val="00DB6F8B"/>
    <w:rsid w:val="00DB72AA"/>
    <w:rsid w:val="00DC0872"/>
    <w:rsid w:val="00DD4434"/>
    <w:rsid w:val="00DD45A5"/>
    <w:rsid w:val="00DE333B"/>
    <w:rsid w:val="00DE575E"/>
    <w:rsid w:val="00E0243A"/>
    <w:rsid w:val="00E16078"/>
    <w:rsid w:val="00E17F65"/>
    <w:rsid w:val="00E42863"/>
    <w:rsid w:val="00E4373A"/>
    <w:rsid w:val="00E6126B"/>
    <w:rsid w:val="00E7673E"/>
    <w:rsid w:val="00E92C4F"/>
    <w:rsid w:val="00E95C43"/>
    <w:rsid w:val="00EB13B6"/>
    <w:rsid w:val="00EB5EB3"/>
    <w:rsid w:val="00EC400A"/>
    <w:rsid w:val="00F01030"/>
    <w:rsid w:val="00F12D39"/>
    <w:rsid w:val="00F409DA"/>
    <w:rsid w:val="00F45000"/>
    <w:rsid w:val="00F4547A"/>
    <w:rsid w:val="00F4561B"/>
    <w:rsid w:val="00F57E4F"/>
    <w:rsid w:val="00F73E73"/>
    <w:rsid w:val="00F742A3"/>
    <w:rsid w:val="00F80D45"/>
    <w:rsid w:val="00F81368"/>
    <w:rsid w:val="00F81EA7"/>
    <w:rsid w:val="00F82916"/>
    <w:rsid w:val="00FA448D"/>
    <w:rsid w:val="00FB6FC3"/>
    <w:rsid w:val="00FD778A"/>
    <w:rsid w:val="00FF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02D8"/>
  </w:style>
  <w:style w:type="character" w:styleId="a3">
    <w:name w:val="Hyperlink"/>
    <w:basedOn w:val="a0"/>
    <w:uiPriority w:val="99"/>
    <w:semiHidden/>
    <w:unhideWhenUsed/>
    <w:rsid w:val="00AD02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610F-8F59-4566-9BBE-3CD27DD7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4-01-09T03:52:00Z</dcterms:created>
  <dcterms:modified xsi:type="dcterms:W3CDTF">2014-01-09T05:54:00Z</dcterms:modified>
</cp:coreProperties>
</file>